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7"/>
      </w:tblGrid>
      <w:tr w:rsidR="002C3491" w:rsidRPr="008356EF" w:rsidTr="0074107A">
        <w:trPr>
          <w:trHeight w:val="6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C3491" w:rsidRPr="00F16631" w:rsidRDefault="002C3491" w:rsidP="00F1663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s-AR"/>
              </w:rPr>
            </w:pPr>
            <w:r w:rsidRPr="00F16631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es-AR"/>
              </w:rPr>
              <w:t>PDTS</w:t>
            </w:r>
            <w:r w:rsidR="0074107A" w:rsidRPr="00F16631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es-AR"/>
              </w:rPr>
              <w:t xml:space="preserve"> </w:t>
            </w:r>
            <w:r w:rsidR="00BD1762" w:rsidRPr="00F16631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es-AR"/>
              </w:rPr>
              <w:t>153</w:t>
            </w:r>
            <w:r w:rsidRPr="00F16631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es-AR"/>
              </w:rPr>
              <w:t xml:space="preserve">   –  “</w:t>
            </w:r>
            <w:r w:rsidR="00F16631" w:rsidRPr="00F16631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es-AR"/>
              </w:rPr>
              <w:t xml:space="preserve">Foraminifer and calcareous nannofossil </w:t>
            </w:r>
            <w:proofErr w:type="spellStart"/>
            <w:r w:rsidR="00F16631" w:rsidRPr="00F16631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es-AR"/>
              </w:rPr>
              <w:t>Biozonation</w:t>
            </w:r>
            <w:proofErr w:type="spellEnd"/>
            <w:r w:rsidR="00F16631" w:rsidRPr="00F16631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es-AR"/>
              </w:rPr>
              <w:t xml:space="preserve"> of Austral and Malvinas basins</w:t>
            </w:r>
            <w:r w:rsidRPr="00F16631"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es-AR"/>
              </w:rPr>
              <w:t>”</w:t>
            </w:r>
          </w:p>
        </w:tc>
      </w:tr>
      <w:tr w:rsidR="002C3491" w:rsidRPr="008356EF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1" w:rsidRPr="00F16631" w:rsidRDefault="002C3491" w:rsidP="002C3491">
            <w:pPr>
              <w:spacing w:after="0" w:line="240" w:lineRule="auto"/>
              <w:ind w:right="16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AR"/>
              </w:rPr>
            </w:pPr>
          </w:p>
        </w:tc>
      </w:tr>
      <w:tr w:rsidR="002C3491" w:rsidRPr="008356EF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28" w:rsidRPr="00BA5C28" w:rsidRDefault="00F16631" w:rsidP="00BA5C28">
            <w:pPr>
              <w:spacing w:after="0" w:line="240" w:lineRule="auto"/>
              <w:ind w:right="168"/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</w:pPr>
            <w:r w:rsidRPr="00F166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AR"/>
              </w:rPr>
              <w:t>Offered scholarship</w:t>
            </w:r>
            <w:r w:rsidR="0015616B" w:rsidRPr="00F166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>TWO</w:t>
            </w:r>
            <w:r w:rsidR="00BD1762" w:rsidRPr="00F16631"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 xml:space="preserve"> (2)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>Postdoctoral Scholarship</w:t>
            </w:r>
            <w:r w:rsidR="00BA5C28"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 xml:space="preserve"> of the </w:t>
            </w:r>
            <w:r w:rsidR="00BA5C28" w:rsidRPr="00BA5C28"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>National Scientific and Technical</w:t>
            </w:r>
          </w:p>
          <w:p w:rsidR="002C3491" w:rsidRPr="00BA5C28" w:rsidRDefault="00BA5C28" w:rsidP="00BA5C28">
            <w:pPr>
              <w:spacing w:after="0" w:line="240" w:lineRule="auto"/>
              <w:ind w:right="168"/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</w:pPr>
            <w:r w:rsidRPr="00BA5C28"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 xml:space="preserve">Research Council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>–</w:t>
            </w:r>
            <w:r w:rsidRPr="00BA5C28"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 xml:space="preserve"> Argentina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 xml:space="preserve"> (CONICET)</w:t>
            </w:r>
          </w:p>
          <w:p w:rsidR="00BB68A9" w:rsidRDefault="00BB68A9" w:rsidP="00F16631">
            <w:pPr>
              <w:spacing w:after="0" w:line="240" w:lineRule="auto"/>
              <w:ind w:right="168"/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</w:pPr>
          </w:p>
          <w:p w:rsidR="00BB68A9" w:rsidRPr="00F16631" w:rsidRDefault="00BB68A9" w:rsidP="00F16631">
            <w:pPr>
              <w:spacing w:after="0" w:line="240" w:lineRule="auto"/>
              <w:ind w:right="16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AR"/>
              </w:rPr>
            </w:pPr>
            <w:r w:rsidRPr="00BB68A9">
              <w:rPr>
                <w:rFonts w:ascii="Arial" w:eastAsia="Times New Roman" w:hAnsi="Arial" w:cs="Arial"/>
                <w:b/>
                <w:sz w:val="20"/>
                <w:szCs w:val="20"/>
                <w:lang w:val="en-US" w:eastAsia="es-AR"/>
              </w:rPr>
              <w:t>Duration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>: Two (2) years</w:t>
            </w:r>
          </w:p>
        </w:tc>
      </w:tr>
      <w:tr w:rsidR="002C3491" w:rsidRPr="008356EF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1" w:rsidRPr="00F16631" w:rsidRDefault="002C3491" w:rsidP="002C3491">
            <w:pPr>
              <w:spacing w:after="0" w:line="240" w:lineRule="auto"/>
              <w:ind w:right="16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s-AR"/>
              </w:rPr>
            </w:pPr>
          </w:p>
        </w:tc>
      </w:tr>
      <w:tr w:rsidR="002C3491" w:rsidRPr="008356EF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1" w:rsidRPr="00F16631" w:rsidRDefault="00F16631" w:rsidP="00F1663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  <w:r w:rsidRPr="00F16631">
              <w:rPr>
                <w:rFonts w:ascii="Calibri" w:eastAsia="Times New Roman" w:hAnsi="Calibri" w:cs="Times New Roman"/>
                <w:b/>
                <w:color w:val="000000"/>
                <w:lang w:val="en-US" w:eastAsia="es-AR"/>
              </w:rPr>
              <w:t>Date of receipt of applications</w:t>
            </w:r>
            <w:r w:rsidR="002C3491" w:rsidRPr="00F16631">
              <w:rPr>
                <w:rFonts w:ascii="Calibri" w:eastAsia="Times New Roman" w:hAnsi="Calibri" w:cs="Times New Roman"/>
                <w:b/>
                <w:color w:val="000000"/>
                <w:lang w:val="en-US" w:eastAsia="es-AR"/>
              </w:rPr>
              <w:t>:</w:t>
            </w:r>
            <w:r w:rsidR="002C3491" w:rsidRPr="00F16631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 w:eastAsia="es-AR"/>
              </w:rPr>
              <w:t>November, 25</w:t>
            </w:r>
            <w:r w:rsidRPr="00F16631">
              <w:rPr>
                <w:rFonts w:ascii="Calibri" w:eastAsia="Times New Roman" w:hAnsi="Calibri" w:cs="Times New Roman"/>
                <w:vertAlign w:val="superscript"/>
                <w:lang w:val="en-US" w:eastAsia="es-AR"/>
              </w:rPr>
              <w:t>th</w:t>
            </w:r>
            <w:r>
              <w:rPr>
                <w:rFonts w:ascii="Calibri" w:eastAsia="Times New Roman" w:hAnsi="Calibri" w:cs="Times New Roman"/>
                <w:lang w:val="en-US" w:eastAsia="es-AR"/>
              </w:rPr>
              <w:t xml:space="preserve"> </w:t>
            </w:r>
            <w:r w:rsidR="00BD1762" w:rsidRPr="00F16631">
              <w:rPr>
                <w:rFonts w:ascii="Calibri" w:eastAsia="Times New Roman" w:hAnsi="Calibri" w:cs="Times New Roman"/>
                <w:lang w:val="en-US" w:eastAsia="es-AR"/>
              </w:rPr>
              <w:t>2016</w:t>
            </w:r>
          </w:p>
        </w:tc>
      </w:tr>
      <w:tr w:rsidR="002C3491" w:rsidRPr="008356EF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1" w:rsidRPr="00F1663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</w:p>
        </w:tc>
      </w:tr>
      <w:tr w:rsidR="002C3491" w:rsidRPr="002C3491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2C3491" w:rsidRPr="002C3491" w:rsidRDefault="00F1663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>Title</w:t>
            </w:r>
            <w:proofErr w:type="spellEnd"/>
            <w:r w:rsidR="002C3491" w:rsidRPr="002C349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 xml:space="preserve">: </w:t>
            </w:r>
          </w:p>
        </w:tc>
      </w:tr>
      <w:tr w:rsidR="002C3491" w:rsidRPr="002C3491" w:rsidTr="0074107A">
        <w:trPr>
          <w:trHeight w:val="12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2C3491" w:rsidRPr="002C3491" w:rsidTr="002F2CA5">
        <w:trPr>
          <w:trHeight w:val="507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91" w:rsidRPr="002C3491" w:rsidRDefault="00F16631" w:rsidP="00091FE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s-AR"/>
              </w:rPr>
              <w:t>Biostratigrapher</w:t>
            </w:r>
            <w:proofErr w:type="spellEnd"/>
          </w:p>
        </w:tc>
      </w:tr>
      <w:tr w:rsidR="002C3491" w:rsidRPr="002C3491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2C3491" w:rsidRPr="002C3491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2C3491" w:rsidRPr="002C3491" w:rsidRDefault="00F1663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>Objectives</w:t>
            </w:r>
            <w:proofErr w:type="spellEnd"/>
            <w:r w:rsidR="002C3491" w:rsidRPr="002C349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 xml:space="preserve">: </w:t>
            </w:r>
          </w:p>
        </w:tc>
      </w:tr>
      <w:tr w:rsidR="002C3491" w:rsidRPr="002C3491" w:rsidTr="0074107A">
        <w:trPr>
          <w:trHeight w:val="12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AR"/>
              </w:rPr>
            </w:pPr>
          </w:p>
        </w:tc>
      </w:tr>
      <w:tr w:rsidR="002C3491" w:rsidRPr="008356EF" w:rsidTr="002F2CA5">
        <w:trPr>
          <w:trHeight w:val="411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6631" w:rsidRPr="00F16631" w:rsidRDefault="00F16631" w:rsidP="00F1663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lang w:val="en-US" w:eastAsia="es-AR"/>
              </w:rPr>
            </w:pPr>
            <w:r w:rsidRPr="00F16631">
              <w:rPr>
                <w:rFonts w:ascii="Calibri" w:eastAsia="Times New Roman" w:hAnsi="Calibri" w:cs="Times New Roman"/>
                <w:lang w:val="en-US" w:eastAsia="es-AR"/>
              </w:rPr>
              <w:t xml:space="preserve">Surface and subsurface sample preparation and analysis of calcareous microfossil content for their application in biostratigraphy and </w:t>
            </w:r>
            <w:proofErr w:type="spellStart"/>
            <w:r w:rsidRPr="00F16631">
              <w:rPr>
                <w:rFonts w:ascii="Calibri" w:eastAsia="Times New Roman" w:hAnsi="Calibri" w:cs="Times New Roman"/>
                <w:lang w:val="en-US" w:eastAsia="es-AR"/>
              </w:rPr>
              <w:t>palaeoenvironmental</w:t>
            </w:r>
            <w:proofErr w:type="spellEnd"/>
            <w:r w:rsidRPr="00F16631">
              <w:rPr>
                <w:rFonts w:ascii="Calibri" w:eastAsia="Times New Roman" w:hAnsi="Calibri" w:cs="Times New Roman"/>
                <w:lang w:val="en-US" w:eastAsia="es-AR"/>
              </w:rPr>
              <w:t xml:space="preserve"> reconstruction of Mesozoic and Cenozoic sequences of Austral and Malvinas basins.</w:t>
            </w:r>
          </w:p>
          <w:p w:rsidR="00DF3F3D" w:rsidRPr="00F16631" w:rsidRDefault="00F16631" w:rsidP="00F1663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  <w:r w:rsidRPr="00F16631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 xml:space="preserve"> </w:t>
            </w:r>
          </w:p>
        </w:tc>
      </w:tr>
      <w:tr w:rsidR="002C3491" w:rsidRPr="008356EF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2C3491" w:rsidRPr="00F16631" w:rsidRDefault="00F16631" w:rsidP="00F1663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s-AR"/>
              </w:rPr>
            </w:pPr>
            <w:r w:rsidRPr="00F1663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s-AR"/>
              </w:rPr>
              <w:t>Required expertise of the candidates</w:t>
            </w:r>
            <w:r w:rsidR="002C3491" w:rsidRPr="00F1663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s-AR"/>
              </w:rPr>
              <w:t xml:space="preserve">: </w:t>
            </w:r>
          </w:p>
        </w:tc>
      </w:tr>
      <w:tr w:rsidR="002C3491" w:rsidRPr="008356EF" w:rsidTr="0074107A">
        <w:trPr>
          <w:trHeight w:val="12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91" w:rsidRPr="00F1663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</w:p>
        </w:tc>
      </w:tr>
      <w:tr w:rsidR="002C3491" w:rsidRPr="008356EF" w:rsidTr="0074107A">
        <w:trPr>
          <w:trHeight w:val="6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491" w:rsidRDefault="00651FB5" w:rsidP="00651FB5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lang w:val="en-US" w:eastAsia="es-AR"/>
              </w:rPr>
            </w:pPr>
            <w:r w:rsidRPr="00651FB5">
              <w:rPr>
                <w:rFonts w:ascii="Calibri" w:eastAsia="Times New Roman" w:hAnsi="Calibri" w:cs="Times New Roman"/>
                <w:lang w:val="en-US" w:eastAsia="es-AR"/>
              </w:rPr>
              <w:t>Young PhD researchers with experience on micropaleontology and biostratigraphy.</w:t>
            </w:r>
            <w:r>
              <w:rPr>
                <w:rFonts w:ascii="Calibri" w:eastAsia="Times New Roman" w:hAnsi="Calibri" w:cs="Times New Roman"/>
                <w:lang w:val="en-US" w:eastAsia="es-AR"/>
              </w:rPr>
              <w:t xml:space="preserve"> </w:t>
            </w:r>
            <w:r w:rsidR="00BE23CB" w:rsidRPr="00651FB5">
              <w:rPr>
                <w:rFonts w:ascii="Calibri" w:eastAsia="Times New Roman" w:hAnsi="Calibri" w:cs="Times New Roman"/>
                <w:lang w:val="en-US" w:eastAsia="es-AR"/>
              </w:rPr>
              <w:t xml:space="preserve"> </w:t>
            </w:r>
            <w:r w:rsidR="00DF3F3D" w:rsidRPr="00651FB5">
              <w:rPr>
                <w:rFonts w:ascii="Calibri" w:eastAsia="Times New Roman" w:hAnsi="Calibri" w:cs="Times New Roman"/>
                <w:lang w:val="en-US" w:eastAsia="es-AR"/>
              </w:rPr>
              <w:t xml:space="preserve"> </w:t>
            </w:r>
          </w:p>
          <w:p w:rsidR="009E5D2D" w:rsidRPr="009E5D2D" w:rsidRDefault="009E5D2D" w:rsidP="00BA5C28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lang w:val="en-US" w:eastAsia="es-AR"/>
              </w:rPr>
            </w:pPr>
            <w:r w:rsidRPr="009E5D2D">
              <w:rPr>
                <w:rFonts w:ascii="Calibri" w:eastAsia="Times New Roman" w:hAnsi="Calibri" w:cs="Times New Roman"/>
                <w:lang w:val="en-US" w:eastAsia="es-AR"/>
              </w:rPr>
              <w:t>The applicant</w:t>
            </w:r>
            <w:r w:rsidR="00532FAA">
              <w:rPr>
                <w:rFonts w:ascii="Calibri" w:eastAsia="Times New Roman" w:hAnsi="Calibri" w:cs="Times New Roman"/>
                <w:lang w:val="en-US" w:eastAsia="es-AR"/>
              </w:rPr>
              <w:t xml:space="preserve"> should hold a Ph.D. in micro</w:t>
            </w:r>
            <w:r w:rsidRPr="009E5D2D">
              <w:rPr>
                <w:rFonts w:ascii="Calibri" w:eastAsia="Times New Roman" w:hAnsi="Calibri" w:cs="Times New Roman"/>
                <w:lang w:val="en-US" w:eastAsia="es-AR"/>
              </w:rPr>
              <w:t>paleontology, biostratigraphy or a related field,</w:t>
            </w:r>
            <w:r w:rsidR="00BA5C28">
              <w:rPr>
                <w:rFonts w:ascii="Calibri" w:eastAsia="Times New Roman" w:hAnsi="Calibri" w:cs="Times New Roman"/>
                <w:lang w:val="en-US" w:eastAsia="es-AR"/>
              </w:rPr>
              <w:t xml:space="preserve"> </w:t>
            </w:r>
            <w:r w:rsidRPr="009E5D2D">
              <w:rPr>
                <w:rFonts w:ascii="Calibri" w:eastAsia="Times New Roman" w:hAnsi="Calibri" w:cs="Times New Roman"/>
                <w:lang w:val="en-US" w:eastAsia="es-AR"/>
              </w:rPr>
              <w:t>and have a strong background in some of the following areas: calcareous nannofossil, foraminifera,</w:t>
            </w:r>
            <w:r>
              <w:rPr>
                <w:rFonts w:ascii="Calibri" w:eastAsia="Times New Roman" w:hAnsi="Calibri" w:cs="Times New Roman"/>
                <w:lang w:val="en-US" w:eastAsia="es-AR"/>
              </w:rPr>
              <w:t xml:space="preserve"> b</w:t>
            </w:r>
            <w:r w:rsidRPr="009E5D2D">
              <w:rPr>
                <w:rFonts w:ascii="Calibri" w:eastAsia="Times New Roman" w:hAnsi="Calibri" w:cs="Times New Roman"/>
                <w:lang w:val="en-US" w:eastAsia="es-AR"/>
              </w:rPr>
              <w:t>iostratigraphy, paleoclimate and paleoceanography. Good written and oral communication skills in Spanish or English, the willingness to write research papers and research proposals, and work productively in a team are required.</w:t>
            </w:r>
          </w:p>
        </w:tc>
      </w:tr>
      <w:tr w:rsidR="002C3491" w:rsidRPr="008356EF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491" w:rsidRPr="00651FB5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</w:p>
        </w:tc>
      </w:tr>
      <w:tr w:rsidR="002C3491" w:rsidRPr="008356EF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2C3491" w:rsidRPr="009E5D2D" w:rsidRDefault="009E5D2D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s-AR"/>
              </w:rPr>
            </w:pPr>
            <w:r w:rsidRPr="009E5D2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s-AR"/>
              </w:rPr>
              <w:t>General characteristics of the scholarship</w:t>
            </w:r>
            <w:r w:rsidR="002C3491" w:rsidRPr="009E5D2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s-AR"/>
              </w:rPr>
              <w:t>:</w:t>
            </w:r>
          </w:p>
        </w:tc>
      </w:tr>
      <w:tr w:rsidR="002C3491" w:rsidRPr="008356EF" w:rsidTr="0074107A">
        <w:trPr>
          <w:trHeight w:val="12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91" w:rsidRPr="009E5D2D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</w:p>
        </w:tc>
      </w:tr>
      <w:tr w:rsidR="002C3491" w:rsidRPr="008356EF" w:rsidTr="0074107A">
        <w:trPr>
          <w:trHeight w:val="31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5D2D" w:rsidRDefault="009E5D2D" w:rsidP="009E5D2D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>General bas</w:t>
            </w:r>
            <w:r w:rsidR="00BE6329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>s of the application are here (in Spanish):</w:t>
            </w:r>
          </w:p>
          <w:p w:rsidR="009E5D2D" w:rsidRDefault="009E5D2D" w:rsidP="009E5D2D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</w:p>
          <w:p w:rsidR="002C3491" w:rsidRPr="009E5D2D" w:rsidRDefault="007D5258" w:rsidP="009E5D2D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  <w:hyperlink r:id="rId8" w:history="1">
              <w:r w:rsidR="009E5D2D" w:rsidRPr="00BB68A9">
                <w:rPr>
                  <w:rStyle w:val="Hipervnculo"/>
                  <w:rFonts w:ascii="Calibri" w:eastAsia="Times New Roman" w:hAnsi="Calibri" w:cs="Times New Roman"/>
                  <w:lang w:val="en-US" w:eastAsia="es-AR"/>
                </w:rPr>
                <w:t>http://convocatorias.conicet.gov.ar/p</w:t>
              </w:r>
              <w:bookmarkStart w:id="0" w:name="_GoBack"/>
              <w:bookmarkEnd w:id="0"/>
              <w:r w:rsidR="009E5D2D" w:rsidRPr="00BB68A9">
                <w:rPr>
                  <w:rStyle w:val="Hipervnculo"/>
                  <w:rFonts w:ascii="Calibri" w:eastAsia="Times New Roman" w:hAnsi="Calibri" w:cs="Times New Roman"/>
                  <w:lang w:val="en-US" w:eastAsia="es-AR"/>
                </w:rPr>
                <w:t>d</w:t>
              </w:r>
              <w:r w:rsidR="009E5D2D" w:rsidRPr="00BB68A9">
                <w:rPr>
                  <w:rStyle w:val="Hipervnculo"/>
                  <w:rFonts w:ascii="Calibri" w:eastAsia="Times New Roman" w:hAnsi="Calibri" w:cs="Times New Roman"/>
                  <w:lang w:val="en-US" w:eastAsia="es-AR"/>
                </w:rPr>
                <w:t>ts-2/</w:t>
              </w:r>
            </w:hyperlink>
          </w:p>
        </w:tc>
      </w:tr>
      <w:tr w:rsidR="002C3491" w:rsidRPr="008356EF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491" w:rsidRPr="009E5D2D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</w:p>
        </w:tc>
      </w:tr>
      <w:tr w:rsidR="002C3491" w:rsidRPr="002C3491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2C3491" w:rsidRPr="002C3491" w:rsidRDefault="009E5D2D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>Advisor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>working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 xml:space="preserve"> place</w:t>
            </w:r>
            <w:r w:rsidR="002C3491" w:rsidRPr="002C349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 xml:space="preserve">: </w:t>
            </w:r>
          </w:p>
        </w:tc>
      </w:tr>
      <w:tr w:rsidR="002C3491" w:rsidRPr="002C3491" w:rsidTr="0074107A">
        <w:trPr>
          <w:trHeight w:val="12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2F2CA5" w:rsidRPr="008356EF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CA5" w:rsidRPr="00BE6329" w:rsidRDefault="00BE6329" w:rsidP="00BE6329">
            <w:pPr>
              <w:spacing w:after="0" w:line="240" w:lineRule="auto"/>
              <w:ind w:right="16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>Schola</w:t>
            </w:r>
            <w:r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>rship Advisor</w:t>
            </w:r>
            <w:r w:rsidR="002F2CA5"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 xml:space="preserve">: </w:t>
            </w:r>
            <w:r w:rsidR="00BE23CB" w:rsidRPr="00BE6329"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>Dr. Juan P. Pérez Panera (</w:t>
            </w:r>
            <w:r w:rsidRPr="00BE6329"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>Project Director</w:t>
            </w:r>
            <w:r w:rsidR="00BE23CB" w:rsidRPr="00BE6329">
              <w:rPr>
                <w:rFonts w:ascii="Arial" w:eastAsia="Times New Roman" w:hAnsi="Arial" w:cs="Arial"/>
                <w:sz w:val="20"/>
                <w:szCs w:val="20"/>
                <w:lang w:val="en-US" w:eastAsia="es-AR"/>
              </w:rPr>
              <w:t>)</w:t>
            </w:r>
          </w:p>
        </w:tc>
      </w:tr>
      <w:tr w:rsidR="002F2CA5" w:rsidRPr="002C3491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CA5" w:rsidRPr="002C3491" w:rsidRDefault="00BE6329" w:rsidP="00BE6329">
            <w:pPr>
              <w:spacing w:after="0" w:line="240" w:lineRule="auto"/>
              <w:ind w:right="168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>Working Place</w:t>
            </w:r>
            <w:r w:rsidR="002F2CA5"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 xml:space="preserve">: </w:t>
            </w:r>
            <w:r w:rsidR="00BE23CB"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>YPF-</w:t>
            </w:r>
            <w:proofErr w:type="spellStart"/>
            <w:r w:rsidR="00BE23CB"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>Tecnología</w:t>
            </w:r>
            <w:proofErr w:type="spellEnd"/>
            <w:r w:rsidR="00BE23CB"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 xml:space="preserve"> SA. I+D Geo</w:t>
            </w:r>
            <w:r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>s</w:t>
            </w:r>
            <w:r w:rsidR="00BE23CB"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>cienc</w:t>
            </w:r>
            <w:r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>e</w:t>
            </w:r>
            <w:r w:rsidR="00BE23CB"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>s</w:t>
            </w:r>
            <w:r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 xml:space="preserve"> Management</w:t>
            </w:r>
            <w:r w:rsidR="00BE23CB"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 xml:space="preserve">, </w:t>
            </w:r>
            <w:r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>Biostratigraphy Lab.</w:t>
            </w:r>
            <w:r w:rsidR="00BE23CB" w:rsidRPr="00BE632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AR"/>
              </w:rPr>
              <w:t xml:space="preserve"> </w:t>
            </w:r>
            <w:r w:rsidR="00BE23CB" w:rsidRPr="00BE23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Berisso, Buenos Aires</w:t>
            </w:r>
            <w:r w:rsidR="00BE23C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, Argentina</w:t>
            </w:r>
          </w:p>
        </w:tc>
      </w:tr>
      <w:tr w:rsidR="002C3491" w:rsidRPr="002C3491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2C3491" w:rsidRPr="002C3491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2C3491" w:rsidRPr="002C3491" w:rsidRDefault="00BE6329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>Application</w:t>
            </w:r>
            <w:proofErr w:type="spellEnd"/>
            <w:r w:rsidR="002C3491" w:rsidRPr="002C349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s-AR"/>
              </w:rPr>
              <w:t xml:space="preserve">: </w:t>
            </w:r>
          </w:p>
        </w:tc>
      </w:tr>
      <w:tr w:rsidR="002C3491" w:rsidRPr="002C3491" w:rsidTr="0074107A">
        <w:trPr>
          <w:trHeight w:val="12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91" w:rsidRPr="002C3491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2C3491" w:rsidRPr="008356EF" w:rsidTr="00BB68A9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8A9" w:rsidRPr="00BB68A9" w:rsidRDefault="00BB68A9" w:rsidP="00BB68A9">
            <w:pPr>
              <w:jc w:val="both"/>
              <w:rPr>
                <w:rFonts w:eastAsia="Times New Roman" w:cs="Times New Roman"/>
                <w:color w:val="000000"/>
                <w:lang w:val="en-US" w:eastAsia="es-AR"/>
              </w:rPr>
            </w:pPr>
            <w:r w:rsidRPr="00BB68A9">
              <w:rPr>
                <w:rFonts w:eastAsia="Times New Roman" w:cs="Times New Roman"/>
                <w:color w:val="000000"/>
                <w:lang w:val="en-US" w:eastAsia="es-AR"/>
              </w:rPr>
              <w:t xml:space="preserve">Applicants should contact Dr. J.P. Pérez Panera by mail to: </w:t>
            </w:r>
            <w:r w:rsidRPr="00BB68A9">
              <w:rPr>
                <w:rFonts w:eastAsia="Times New Roman" w:cs="Times New Roman"/>
                <w:b/>
                <w:lang w:val="en-US" w:eastAsia="es-AR"/>
              </w:rPr>
              <w:t>juan.p.panera@ypftecnologia.com</w:t>
            </w:r>
            <w:r w:rsidRPr="00BB68A9">
              <w:rPr>
                <w:rFonts w:cs="Arial"/>
                <w:lang w:val="en-US"/>
              </w:rPr>
              <w:t xml:space="preserve"> </w:t>
            </w:r>
            <w:r w:rsidRPr="00BB68A9">
              <w:rPr>
                <w:rFonts w:eastAsia="Times New Roman" w:cs="Times New Roman"/>
                <w:color w:val="000000"/>
                <w:lang w:val="en-US" w:eastAsia="es-AR"/>
              </w:rPr>
              <w:t xml:space="preserve">and send a CV and a Cover Letter. </w:t>
            </w:r>
          </w:p>
          <w:p w:rsidR="00BE6329" w:rsidRPr="00BE6329" w:rsidRDefault="00BB68A9" w:rsidP="00BB68A9">
            <w:pPr>
              <w:jc w:val="both"/>
              <w:rPr>
                <w:rFonts w:cs="Arial"/>
                <w:lang w:val="en-US"/>
              </w:rPr>
            </w:pPr>
            <w:r w:rsidRPr="00BE6329">
              <w:rPr>
                <w:rFonts w:eastAsia="Times New Roman" w:cs="Times New Roman"/>
                <w:color w:val="000000"/>
                <w:lang w:val="en-US" w:eastAsia="es-AR"/>
              </w:rPr>
              <w:t>Successful applicants will be notified to the CONICET by J.P. P</w:t>
            </w:r>
            <w:r>
              <w:rPr>
                <w:rFonts w:eastAsia="Times New Roman" w:cs="Times New Roman"/>
                <w:color w:val="000000"/>
                <w:lang w:val="en-US" w:eastAsia="es-AR"/>
              </w:rPr>
              <w:t>érez Panera</w:t>
            </w:r>
          </w:p>
        </w:tc>
      </w:tr>
      <w:tr w:rsidR="002C3491" w:rsidRPr="008356EF" w:rsidTr="00BE6329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491" w:rsidRPr="00BB68A9" w:rsidRDefault="002C3491" w:rsidP="00BE23CB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</w:p>
        </w:tc>
      </w:tr>
      <w:tr w:rsidR="002C3491" w:rsidRPr="008356EF" w:rsidTr="00BE6329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491" w:rsidRPr="00BB68A9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</w:p>
        </w:tc>
      </w:tr>
      <w:tr w:rsidR="002C3491" w:rsidRPr="008356EF" w:rsidTr="0074107A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2C3491" w:rsidRPr="001D7F65" w:rsidRDefault="002C0257" w:rsidP="001D7F65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s-A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s-AR"/>
              </w:rPr>
              <w:lastRenderedPageBreak/>
              <w:t>Assessment</w:t>
            </w:r>
            <w:r w:rsidR="001D7F65" w:rsidRPr="001D7F6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s-AR"/>
              </w:rPr>
              <w:t xml:space="preserve"> of candidates and award of the </w:t>
            </w:r>
            <w:r w:rsidR="001D7F6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s-AR"/>
              </w:rPr>
              <w:t>scholarship</w:t>
            </w:r>
            <w:r w:rsidR="002C3491" w:rsidRPr="001D7F6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s-AR"/>
              </w:rPr>
              <w:t xml:space="preserve">: </w:t>
            </w:r>
          </w:p>
        </w:tc>
      </w:tr>
      <w:tr w:rsidR="002C3491" w:rsidRPr="008356EF" w:rsidTr="0074107A">
        <w:trPr>
          <w:trHeight w:val="12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491" w:rsidRPr="001D7F65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</w:p>
        </w:tc>
      </w:tr>
      <w:tr w:rsidR="002C3491" w:rsidRPr="008356EF" w:rsidTr="00BB68A9">
        <w:trPr>
          <w:trHeight w:val="6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3491" w:rsidRPr="00BB68A9" w:rsidRDefault="00BB68A9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  <w:r w:rsidRPr="00BB68A9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 xml:space="preserve">It will </w:t>
            </w:r>
            <w:r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 xml:space="preserve">be </w:t>
            </w:r>
            <w:r w:rsidRPr="00BB68A9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>verif</w:t>
            </w:r>
            <w:r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>ied</w:t>
            </w:r>
            <w:r w:rsidRPr="00BB68A9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 xml:space="preserve"> that the proposed applicants meet the regulatory requirements of the rules of the call. Applications that do not meet any of them will be rejected.</w:t>
            </w:r>
            <w:r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 xml:space="preserve"> </w:t>
            </w:r>
            <w:r w:rsidRPr="00BB68A9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 xml:space="preserve">Applications will be evaluated academically </w:t>
            </w:r>
            <w:r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 xml:space="preserve">and </w:t>
            </w:r>
            <w:r w:rsidRPr="00BB68A9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 xml:space="preserve">accepted by the Advisory Committee on Technological and Social Development </w:t>
            </w:r>
            <w:r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 xml:space="preserve">of </w:t>
            </w:r>
            <w:r w:rsidRPr="00BB68A9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 xml:space="preserve">CONICET and then the Board shall decide the granting or denial of the request for </w:t>
            </w:r>
            <w:r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>scholarship</w:t>
            </w:r>
            <w:r w:rsidRPr="00BB68A9">
              <w:rPr>
                <w:rFonts w:ascii="Calibri" w:eastAsia="Times New Roman" w:hAnsi="Calibri" w:cs="Times New Roman"/>
                <w:color w:val="000000"/>
                <w:lang w:val="en-US" w:eastAsia="es-AR"/>
              </w:rPr>
              <w:t>.</w:t>
            </w:r>
          </w:p>
        </w:tc>
      </w:tr>
      <w:tr w:rsidR="002C3491" w:rsidRPr="008356EF" w:rsidTr="00BB68A9">
        <w:trPr>
          <w:trHeight w:val="6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8A9" w:rsidRPr="00BB68A9" w:rsidRDefault="00BB68A9" w:rsidP="00BB68A9">
            <w:pPr>
              <w:spacing w:after="0" w:line="240" w:lineRule="auto"/>
              <w:ind w:right="168"/>
              <w:jc w:val="both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</w:p>
        </w:tc>
      </w:tr>
      <w:tr w:rsidR="002C3491" w:rsidRPr="008356EF" w:rsidTr="002F2CA5">
        <w:trPr>
          <w:trHeight w:val="300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491" w:rsidRPr="00BB68A9" w:rsidRDefault="002C3491" w:rsidP="002C3491">
            <w:pPr>
              <w:spacing w:after="0" w:line="240" w:lineRule="auto"/>
              <w:ind w:right="168"/>
              <w:rPr>
                <w:rFonts w:ascii="Calibri" w:eastAsia="Times New Roman" w:hAnsi="Calibri" w:cs="Times New Roman"/>
                <w:color w:val="000000"/>
                <w:lang w:val="en-US" w:eastAsia="es-AR"/>
              </w:rPr>
            </w:pPr>
          </w:p>
        </w:tc>
      </w:tr>
    </w:tbl>
    <w:p w:rsidR="00981D5E" w:rsidRPr="00BB68A9" w:rsidRDefault="00981D5E" w:rsidP="002C3491">
      <w:pPr>
        <w:ind w:right="168"/>
        <w:rPr>
          <w:lang w:val="en-US"/>
        </w:rPr>
      </w:pPr>
    </w:p>
    <w:sectPr w:rsidR="00981D5E" w:rsidRPr="00BB68A9" w:rsidSect="002F2CA5">
      <w:headerReference w:type="default" r:id="rId9"/>
      <w:pgSz w:w="12240" w:h="15840"/>
      <w:pgMar w:top="1985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258" w:rsidRDefault="007D5258" w:rsidP="0015616B">
      <w:pPr>
        <w:spacing w:after="0" w:line="240" w:lineRule="auto"/>
      </w:pPr>
      <w:r>
        <w:separator/>
      </w:r>
    </w:p>
  </w:endnote>
  <w:endnote w:type="continuationSeparator" w:id="0">
    <w:p w:rsidR="007D5258" w:rsidRDefault="007D5258" w:rsidP="0015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258" w:rsidRDefault="007D5258" w:rsidP="0015616B">
      <w:pPr>
        <w:spacing w:after="0" w:line="240" w:lineRule="auto"/>
      </w:pPr>
      <w:r>
        <w:separator/>
      </w:r>
    </w:p>
  </w:footnote>
  <w:footnote w:type="continuationSeparator" w:id="0">
    <w:p w:rsidR="007D5258" w:rsidRDefault="007D5258" w:rsidP="0015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6B" w:rsidRDefault="0015616B" w:rsidP="0074107A">
    <w:pPr>
      <w:pStyle w:val="Encabezado"/>
      <w:ind w:right="168"/>
      <w:jc w:val="right"/>
    </w:pPr>
    <w:r>
      <w:rPr>
        <w:noProof/>
        <w:lang w:eastAsia="es-AR"/>
      </w:rPr>
      <w:drawing>
        <wp:inline distT="0" distB="0" distL="0" distR="0" wp14:anchorId="5B908FD9" wp14:editId="53EB58A3">
          <wp:extent cx="1330975" cy="669431"/>
          <wp:effectExtent l="0" t="0" r="254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IC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465" cy="669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91"/>
    <w:rsid w:val="00091FE1"/>
    <w:rsid w:val="0015616B"/>
    <w:rsid w:val="001D7F65"/>
    <w:rsid w:val="002C0257"/>
    <w:rsid w:val="002C3491"/>
    <w:rsid w:val="002F2CA5"/>
    <w:rsid w:val="00532FAA"/>
    <w:rsid w:val="00621A9A"/>
    <w:rsid w:val="00651FB5"/>
    <w:rsid w:val="006C2C4F"/>
    <w:rsid w:val="006F2090"/>
    <w:rsid w:val="0074107A"/>
    <w:rsid w:val="007B2F45"/>
    <w:rsid w:val="007D5258"/>
    <w:rsid w:val="008356EF"/>
    <w:rsid w:val="008B171E"/>
    <w:rsid w:val="008B589D"/>
    <w:rsid w:val="00981D5E"/>
    <w:rsid w:val="009E5D2D"/>
    <w:rsid w:val="00B12AFD"/>
    <w:rsid w:val="00BA5C28"/>
    <w:rsid w:val="00BB68A9"/>
    <w:rsid w:val="00BD1762"/>
    <w:rsid w:val="00BE23CB"/>
    <w:rsid w:val="00BE6329"/>
    <w:rsid w:val="00DE5C18"/>
    <w:rsid w:val="00DF3F3D"/>
    <w:rsid w:val="00E114CC"/>
    <w:rsid w:val="00F16631"/>
    <w:rsid w:val="00F85B6A"/>
    <w:rsid w:val="00FC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1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16B"/>
  </w:style>
  <w:style w:type="paragraph" w:styleId="Piedepgina">
    <w:name w:val="footer"/>
    <w:basedOn w:val="Normal"/>
    <w:link w:val="PiedepginaCar"/>
    <w:uiPriority w:val="99"/>
    <w:unhideWhenUsed/>
    <w:rsid w:val="001561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16B"/>
  </w:style>
  <w:style w:type="paragraph" w:styleId="Textodeglobo">
    <w:name w:val="Balloon Text"/>
    <w:basedOn w:val="Normal"/>
    <w:link w:val="TextodegloboCar"/>
    <w:uiPriority w:val="99"/>
    <w:semiHidden/>
    <w:unhideWhenUsed/>
    <w:rsid w:val="0015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16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10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66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1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16B"/>
  </w:style>
  <w:style w:type="paragraph" w:styleId="Piedepgina">
    <w:name w:val="footer"/>
    <w:basedOn w:val="Normal"/>
    <w:link w:val="PiedepginaCar"/>
    <w:uiPriority w:val="99"/>
    <w:unhideWhenUsed/>
    <w:rsid w:val="001561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16B"/>
  </w:style>
  <w:style w:type="paragraph" w:styleId="Textodeglobo">
    <w:name w:val="Balloon Text"/>
    <w:basedOn w:val="Normal"/>
    <w:link w:val="TextodegloboCar"/>
    <w:uiPriority w:val="99"/>
    <w:semiHidden/>
    <w:unhideWhenUsed/>
    <w:rsid w:val="0015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16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10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66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vocatorias.conicet.gov.ar/pdts-2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84BE-538E-428B-A3BF-5BE08A33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PF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Hernan Garcia Perez</dc:creator>
  <cp:lastModifiedBy>PEREZ PANERA, JUAN PABLO</cp:lastModifiedBy>
  <cp:revision>9</cp:revision>
  <dcterms:created xsi:type="dcterms:W3CDTF">2016-09-29T16:12:00Z</dcterms:created>
  <dcterms:modified xsi:type="dcterms:W3CDTF">2016-11-15T16:09:00Z</dcterms:modified>
</cp:coreProperties>
</file>